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72FCC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14:paraId="1BB18B50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15807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53A4C9D" w14:textId="77777777" w:rsidR="001C4032" w:rsidRPr="003E37B4" w:rsidRDefault="0082299D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0EE91BA5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376553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7777777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15807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A81608">
        <w:rPr>
          <w:rFonts w:cs="Arial"/>
          <w:sz w:val="20"/>
          <w:szCs w:val="20"/>
        </w:rPr>
        <w:t>27.01.2020 r.</w:t>
      </w:r>
      <w:r w:rsidR="00227B13" w:rsidRPr="00227B13">
        <w:rPr>
          <w:rFonts w:cs="Arial"/>
          <w:sz w:val="20"/>
          <w:szCs w:val="20"/>
        </w:rPr>
        <w:t xml:space="preserve"> </w:t>
      </w:r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DAAA" w14:textId="77777777" w:rsidR="002F36D6" w:rsidRDefault="002F36D6" w:rsidP="00210093">
      <w:pPr>
        <w:spacing w:after="0" w:line="240" w:lineRule="auto"/>
      </w:pPr>
      <w:r>
        <w:separator/>
      </w:r>
    </w:p>
  </w:endnote>
  <w:endnote w:type="continuationSeparator" w:id="0">
    <w:p w14:paraId="352A3DC7" w14:textId="77777777" w:rsidR="002F36D6" w:rsidRDefault="002F36D6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7686" w14:textId="77777777" w:rsidR="00347031" w:rsidRDefault="00347031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8F78D5" wp14:editId="391B4577">
          <wp:simplePos x="0" y="0"/>
          <wp:positionH relativeFrom="column">
            <wp:posOffset>-385445</wp:posOffset>
          </wp:positionH>
          <wp:positionV relativeFrom="paragraph">
            <wp:posOffset>-251460</wp:posOffset>
          </wp:positionV>
          <wp:extent cx="6462395" cy="6159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75C4B" w14:textId="77777777" w:rsidR="002F36D6" w:rsidRDefault="002F36D6" w:rsidP="00210093">
      <w:pPr>
        <w:spacing w:after="0" w:line="240" w:lineRule="auto"/>
      </w:pPr>
      <w:r>
        <w:separator/>
      </w:r>
    </w:p>
  </w:footnote>
  <w:footnote w:type="continuationSeparator" w:id="0">
    <w:p w14:paraId="3C7E207D" w14:textId="77777777" w:rsidR="002F36D6" w:rsidRDefault="002F36D6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13B8DB" id="Grupa 2" o:spid="_x0000_s1026" style="position:absolute;margin-left:-34.55pt;margin-top:-13.7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AoAAAAAAAAAIQBvvDmLKC4AACguAAAVAAAAZHJzL21lZGlhL2ltYWdlNC5qcGVn/9j/4AAQSkZJ&#10;RgABAQEA3ADcAAD/2wBDAAIBAQIBAQICAgICAgICAwUDAwMDAwYEBAMFBwYHBwcGBwcICQsJCAgK&#10;CAcHCg0KCgsMDAwMBwkODw0MDgsMDAz/2wBDAQICAgMDAwYDAwYMCAcIDAwMDAwMDAwMDAwMDAwM&#10;DAwMDAwMDAwMDAwMDAwMDAwMDAwMDAwMDAwMDAwMDAwMDAz/wAARCACSAU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432C19"/>
    <w:rsid w:val="004400A4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15807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FE0-3639-4F21-B037-EE17CE2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 Wróbel</cp:lastModifiedBy>
  <cp:revision>8</cp:revision>
  <cp:lastPrinted>2020-06-15T07:02:00Z</cp:lastPrinted>
  <dcterms:created xsi:type="dcterms:W3CDTF">2020-04-17T09:52:00Z</dcterms:created>
  <dcterms:modified xsi:type="dcterms:W3CDTF">2020-11-10T13:43:00Z</dcterms:modified>
</cp:coreProperties>
</file>